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3394F" w:rsidRDefault="0073394F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80761E">
        <w:rPr>
          <w:rFonts w:asciiTheme="minorHAnsi" w:hAnsiTheme="minorHAnsi"/>
          <w:b/>
          <w:sz w:val="28"/>
          <w:szCs w:val="28"/>
        </w:rPr>
        <w:t>FORMULARZ ZGŁOSZENIOWY DO ŚWIETLICY TERAPEUTYCZN</w:t>
      </w:r>
      <w:r w:rsidR="00017924">
        <w:rPr>
          <w:rFonts w:asciiTheme="minorHAnsi" w:hAnsiTheme="minorHAnsi"/>
          <w:b/>
          <w:sz w:val="28"/>
          <w:szCs w:val="28"/>
        </w:rPr>
        <w:t>O-INTEGRACYJNEJ „TITUM”</w:t>
      </w:r>
    </w:p>
    <w:p w:rsidR="000D13C3" w:rsidRPr="0073394F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533" w:type="dxa"/>
        <w:tblLook w:val="04A0" w:firstRow="1" w:lastRow="0" w:firstColumn="1" w:lastColumn="0" w:noHBand="0" w:noVBand="1"/>
      </w:tblPr>
      <w:tblGrid>
        <w:gridCol w:w="3722"/>
        <w:gridCol w:w="5811"/>
      </w:tblGrid>
      <w:tr w:rsidR="0073394F" w:rsidTr="000D13C3">
        <w:trPr>
          <w:trHeight w:val="944"/>
        </w:trPr>
        <w:tc>
          <w:tcPr>
            <w:tcW w:w="3722" w:type="dxa"/>
          </w:tcPr>
          <w:p w:rsidR="0073394F" w:rsidRPr="0080761E" w:rsidRDefault="0073394F" w:rsidP="002F2E48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80761E">
              <w:rPr>
                <w:rFonts w:asciiTheme="minorHAnsi" w:hAnsiTheme="minorHAnsi"/>
                <w:b/>
                <w:sz w:val="22"/>
              </w:rPr>
              <w:t>Imię i nazwisko dziecka</w:t>
            </w:r>
          </w:p>
          <w:p w:rsidR="0073394F" w:rsidRPr="0080761E" w:rsidRDefault="0073394F" w:rsidP="002F2E48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811" w:type="dxa"/>
          </w:tcPr>
          <w:p w:rsidR="0073394F" w:rsidRDefault="0073394F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3394F" w:rsidTr="000D13C3">
        <w:trPr>
          <w:trHeight w:val="944"/>
        </w:trPr>
        <w:tc>
          <w:tcPr>
            <w:tcW w:w="3722" w:type="dxa"/>
          </w:tcPr>
          <w:p w:rsidR="0073394F" w:rsidRPr="0080761E" w:rsidRDefault="0073394F" w:rsidP="002F2E48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80761E">
              <w:rPr>
                <w:rFonts w:asciiTheme="minorHAnsi" w:hAnsiTheme="minorHAnsi"/>
                <w:b/>
                <w:sz w:val="22"/>
              </w:rPr>
              <w:t>Adres zamieszkania</w:t>
            </w:r>
          </w:p>
          <w:p w:rsidR="0073394F" w:rsidRPr="0080761E" w:rsidRDefault="0073394F" w:rsidP="002F2E48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811" w:type="dxa"/>
          </w:tcPr>
          <w:p w:rsidR="0073394F" w:rsidRDefault="0073394F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3394F" w:rsidTr="000D13C3">
        <w:trPr>
          <w:trHeight w:val="944"/>
        </w:trPr>
        <w:tc>
          <w:tcPr>
            <w:tcW w:w="3722" w:type="dxa"/>
          </w:tcPr>
          <w:p w:rsidR="0073394F" w:rsidRPr="0080761E" w:rsidRDefault="0073394F" w:rsidP="002F2E48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80761E">
              <w:rPr>
                <w:rFonts w:asciiTheme="minorHAnsi" w:hAnsiTheme="minorHAnsi"/>
                <w:b/>
                <w:sz w:val="22"/>
              </w:rPr>
              <w:t>Telefon kontaktowy do rodzica (opiekuna prawnego)</w:t>
            </w:r>
          </w:p>
        </w:tc>
        <w:tc>
          <w:tcPr>
            <w:tcW w:w="5811" w:type="dxa"/>
          </w:tcPr>
          <w:p w:rsidR="0073394F" w:rsidRDefault="0073394F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3394F" w:rsidTr="000D13C3">
        <w:trPr>
          <w:trHeight w:val="944"/>
        </w:trPr>
        <w:tc>
          <w:tcPr>
            <w:tcW w:w="3722" w:type="dxa"/>
          </w:tcPr>
          <w:p w:rsidR="0073394F" w:rsidRPr="0080761E" w:rsidRDefault="0073394F" w:rsidP="002F2E48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80761E">
              <w:rPr>
                <w:rFonts w:asciiTheme="minorHAnsi" w:hAnsiTheme="minorHAnsi"/>
                <w:b/>
                <w:sz w:val="22"/>
              </w:rPr>
              <w:t>Adres e-mail</w:t>
            </w:r>
          </w:p>
          <w:p w:rsidR="0073394F" w:rsidRPr="0080761E" w:rsidRDefault="0073394F" w:rsidP="002F2E48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811" w:type="dxa"/>
          </w:tcPr>
          <w:p w:rsidR="0073394F" w:rsidRDefault="0073394F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D13C3" w:rsidTr="000D13C3">
        <w:trPr>
          <w:trHeight w:val="944"/>
        </w:trPr>
        <w:tc>
          <w:tcPr>
            <w:tcW w:w="3722" w:type="dxa"/>
          </w:tcPr>
          <w:p w:rsidR="000D13C3" w:rsidRPr="0080761E" w:rsidRDefault="000D13C3" w:rsidP="002F2E48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UWAGI</w:t>
            </w:r>
          </w:p>
        </w:tc>
        <w:tc>
          <w:tcPr>
            <w:tcW w:w="5811" w:type="dxa"/>
          </w:tcPr>
          <w:p w:rsidR="000D13C3" w:rsidRDefault="000D13C3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73394F" w:rsidRDefault="0073394F" w:rsidP="0073394F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0D13C3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</w:p>
    <w:p w:rsidR="000D13C3" w:rsidRDefault="000D13C3" w:rsidP="000D13C3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…………………..………………………………………………</w:t>
      </w:r>
    </w:p>
    <w:p w:rsidR="000D13C3" w:rsidRPr="0080761E" w:rsidRDefault="000D13C3" w:rsidP="000D13C3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(Data i podpis rodzica/opiekuna prawnego)</w:t>
      </w: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D13C3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775CA" w:rsidRDefault="005775CA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3394F" w:rsidRDefault="0073394F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80761E">
        <w:rPr>
          <w:rFonts w:asciiTheme="minorHAnsi" w:hAnsiTheme="minorHAnsi"/>
          <w:b/>
          <w:sz w:val="28"/>
          <w:szCs w:val="28"/>
        </w:rPr>
        <w:t xml:space="preserve">Deklaruję udział mojego dziecka w następujących formach wsparcia </w:t>
      </w:r>
    </w:p>
    <w:p w:rsidR="0073394F" w:rsidRDefault="0073394F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80761E">
        <w:rPr>
          <w:rFonts w:asciiTheme="minorHAnsi" w:hAnsiTheme="minorHAnsi"/>
          <w:b/>
          <w:sz w:val="28"/>
          <w:szCs w:val="28"/>
        </w:rPr>
        <w:t>Świetlicy Tera</w:t>
      </w:r>
      <w:bookmarkStart w:id="0" w:name="_GoBack"/>
      <w:bookmarkEnd w:id="0"/>
      <w:r w:rsidRPr="0080761E">
        <w:rPr>
          <w:rFonts w:asciiTheme="minorHAnsi" w:hAnsiTheme="minorHAnsi"/>
          <w:b/>
          <w:sz w:val="28"/>
          <w:szCs w:val="28"/>
        </w:rPr>
        <w:t>peutyczn</w:t>
      </w:r>
      <w:r w:rsidR="00017924">
        <w:rPr>
          <w:rFonts w:asciiTheme="minorHAnsi" w:hAnsiTheme="minorHAnsi"/>
          <w:b/>
          <w:sz w:val="28"/>
          <w:szCs w:val="28"/>
        </w:rPr>
        <w:t>o-Integracyjnej</w:t>
      </w:r>
      <w:r w:rsidRPr="0080761E">
        <w:rPr>
          <w:rFonts w:asciiTheme="minorHAnsi" w:hAnsiTheme="minorHAnsi"/>
          <w:b/>
          <w:sz w:val="28"/>
          <w:szCs w:val="28"/>
        </w:rPr>
        <w:t xml:space="preserve"> </w:t>
      </w:r>
      <w:r w:rsidR="005775CA">
        <w:rPr>
          <w:rFonts w:asciiTheme="minorHAnsi" w:hAnsiTheme="minorHAnsi"/>
          <w:b/>
          <w:sz w:val="28"/>
          <w:szCs w:val="28"/>
        </w:rPr>
        <w:t>„</w:t>
      </w:r>
      <w:proofErr w:type="spellStart"/>
      <w:r w:rsidR="005775CA">
        <w:rPr>
          <w:rFonts w:asciiTheme="minorHAnsi" w:hAnsiTheme="minorHAnsi"/>
          <w:b/>
          <w:sz w:val="28"/>
          <w:szCs w:val="28"/>
        </w:rPr>
        <w:t>Titum</w:t>
      </w:r>
      <w:proofErr w:type="spellEnd"/>
      <w:r w:rsidR="005775CA">
        <w:rPr>
          <w:rFonts w:asciiTheme="minorHAnsi" w:hAnsiTheme="minorHAnsi"/>
          <w:b/>
          <w:sz w:val="28"/>
          <w:szCs w:val="28"/>
        </w:rPr>
        <w:t>”</w:t>
      </w:r>
    </w:p>
    <w:p w:rsidR="000D13C3" w:rsidRPr="0073394F" w:rsidRDefault="000D13C3" w:rsidP="0073394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993"/>
      </w:tblGrid>
      <w:tr w:rsidR="0073394F" w:rsidTr="002F2E48">
        <w:tc>
          <w:tcPr>
            <w:tcW w:w="2093" w:type="dxa"/>
          </w:tcPr>
          <w:p w:rsidR="0073394F" w:rsidRPr="00143E65" w:rsidRDefault="0073394F" w:rsidP="002F2E48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43E65">
              <w:rPr>
                <w:rFonts w:asciiTheme="minorHAnsi" w:hAnsiTheme="minorHAnsi"/>
                <w:b/>
              </w:rPr>
              <w:t>FORMA WSPARCIA</w:t>
            </w:r>
          </w:p>
        </w:tc>
        <w:tc>
          <w:tcPr>
            <w:tcW w:w="2268" w:type="dxa"/>
          </w:tcPr>
          <w:p w:rsidR="0073394F" w:rsidRPr="00143E65" w:rsidRDefault="0073394F" w:rsidP="002F2E48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43E65">
              <w:rPr>
                <w:rFonts w:asciiTheme="minorHAnsi" w:hAnsiTheme="minorHAnsi"/>
                <w:b/>
              </w:rPr>
              <w:t>PLANOWANY TERMIN REALIZACJI</w:t>
            </w:r>
          </w:p>
        </w:tc>
        <w:tc>
          <w:tcPr>
            <w:tcW w:w="4993" w:type="dxa"/>
          </w:tcPr>
          <w:p w:rsidR="0073394F" w:rsidRPr="00143E65" w:rsidRDefault="0073394F" w:rsidP="002F2E48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43E65">
              <w:rPr>
                <w:rFonts w:asciiTheme="minorHAnsi" w:hAnsiTheme="minorHAnsi"/>
                <w:b/>
              </w:rPr>
              <w:t>DEKLARACJA UDZIAŁU</w:t>
            </w:r>
          </w:p>
        </w:tc>
      </w:tr>
      <w:tr w:rsidR="0073394F" w:rsidTr="002F2E48">
        <w:tc>
          <w:tcPr>
            <w:tcW w:w="2093" w:type="dxa"/>
          </w:tcPr>
          <w:p w:rsidR="0073394F" w:rsidRPr="00143E65" w:rsidRDefault="0073394F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  <w:r w:rsidRPr="00143E65">
              <w:rPr>
                <w:rFonts w:asciiTheme="minorHAnsi" w:hAnsiTheme="minorHAnsi"/>
              </w:rPr>
              <w:t>Grupowe zajęcia terapeutyczne</w:t>
            </w:r>
          </w:p>
        </w:tc>
        <w:tc>
          <w:tcPr>
            <w:tcW w:w="2268" w:type="dxa"/>
          </w:tcPr>
          <w:p w:rsidR="0073394F" w:rsidRPr="00143E65" w:rsidRDefault="0073394F" w:rsidP="002F2E48">
            <w:pPr>
              <w:rPr>
                <w:rFonts w:ascii="Calibri" w:hAnsi="Calibri" w:cs="Calibri"/>
              </w:rPr>
            </w:pPr>
            <w:r w:rsidRPr="00143E65">
              <w:rPr>
                <w:rFonts w:ascii="Calibri" w:hAnsi="Calibri" w:cs="Calibri"/>
              </w:rPr>
              <w:t>01.0</w:t>
            </w:r>
            <w:r w:rsidR="000A1C9E" w:rsidRPr="00143E65">
              <w:rPr>
                <w:rFonts w:ascii="Calibri" w:hAnsi="Calibri" w:cs="Calibri"/>
              </w:rPr>
              <w:t>8</w:t>
            </w:r>
            <w:r w:rsidRPr="00143E65">
              <w:rPr>
                <w:rFonts w:ascii="Calibri" w:hAnsi="Calibri" w:cs="Calibri"/>
              </w:rPr>
              <w:t>.201</w:t>
            </w:r>
            <w:r w:rsidR="000A1C9E" w:rsidRPr="00143E65">
              <w:rPr>
                <w:rFonts w:ascii="Calibri" w:hAnsi="Calibri" w:cs="Calibri"/>
              </w:rPr>
              <w:t>9</w:t>
            </w:r>
            <w:r w:rsidRPr="00143E65">
              <w:rPr>
                <w:rFonts w:ascii="Calibri" w:hAnsi="Calibri" w:cs="Calibri"/>
              </w:rPr>
              <w:t>-3</w:t>
            </w:r>
            <w:r w:rsidR="000A1C9E" w:rsidRPr="00143E65">
              <w:rPr>
                <w:rFonts w:ascii="Calibri" w:hAnsi="Calibri" w:cs="Calibri"/>
              </w:rPr>
              <w:t>1.0</w:t>
            </w:r>
            <w:r w:rsidRPr="00143E65">
              <w:rPr>
                <w:rFonts w:ascii="Calibri" w:hAnsi="Calibri" w:cs="Calibri"/>
              </w:rPr>
              <w:t>1.20</w:t>
            </w:r>
            <w:r w:rsidR="000A1C9E" w:rsidRPr="00143E65">
              <w:rPr>
                <w:rFonts w:ascii="Calibri" w:hAnsi="Calibri" w:cs="Calibri"/>
              </w:rPr>
              <w:t>20</w:t>
            </w:r>
          </w:p>
          <w:p w:rsidR="0073394F" w:rsidRPr="00143E65" w:rsidRDefault="0073394F" w:rsidP="000A1C9E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93" w:type="dxa"/>
          </w:tcPr>
          <w:p w:rsidR="0073394F" w:rsidRPr="00143E65" w:rsidRDefault="0073394F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  <w:r w:rsidRPr="00143E65">
              <w:rPr>
                <w:rFonts w:asciiTheme="minorHAnsi" w:hAnsiTheme="minorHAnsi"/>
              </w:rPr>
              <w:t xml:space="preserve">Termin: </w:t>
            </w:r>
          </w:p>
          <w:p w:rsidR="000D13C3" w:rsidRPr="00143E65" w:rsidRDefault="000D13C3" w:rsidP="005775CA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 w:rsidRPr="00143E65">
              <w:rPr>
                <w:rFonts w:asciiTheme="minorHAnsi" w:hAnsiTheme="minorHAnsi"/>
                <w:szCs w:val="24"/>
              </w:rPr>
              <w:t>SIERPIEŃ od………………..do………………….</w:t>
            </w:r>
          </w:p>
          <w:p w:rsidR="0073394F" w:rsidRPr="00143E65" w:rsidRDefault="000D13C3" w:rsidP="005775CA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 w:rsidRPr="00143E65">
              <w:rPr>
                <w:rFonts w:asciiTheme="minorHAnsi" w:hAnsiTheme="minorHAnsi"/>
                <w:szCs w:val="24"/>
              </w:rPr>
              <w:t>WRZESIEŃ od………………..do………………….</w:t>
            </w:r>
          </w:p>
          <w:p w:rsidR="000D13C3" w:rsidRPr="00143E65" w:rsidRDefault="000D13C3" w:rsidP="005775CA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 w:rsidRPr="00143E65">
              <w:rPr>
                <w:rFonts w:asciiTheme="minorHAnsi" w:hAnsiTheme="minorHAnsi"/>
                <w:szCs w:val="24"/>
              </w:rPr>
              <w:t>PAŹDZIERNIK od………………..do………………….</w:t>
            </w:r>
          </w:p>
          <w:p w:rsidR="000D13C3" w:rsidRPr="00143E65" w:rsidRDefault="000D13C3" w:rsidP="005775CA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 w:rsidRPr="00143E65">
              <w:rPr>
                <w:rFonts w:asciiTheme="minorHAnsi" w:hAnsiTheme="minorHAnsi"/>
                <w:szCs w:val="24"/>
              </w:rPr>
              <w:t>LIS</w:t>
            </w:r>
            <w:r w:rsidR="00631B45" w:rsidRPr="00143E65">
              <w:rPr>
                <w:rFonts w:asciiTheme="minorHAnsi" w:hAnsiTheme="minorHAnsi"/>
                <w:szCs w:val="24"/>
              </w:rPr>
              <w:t>T</w:t>
            </w:r>
            <w:r w:rsidRPr="00143E65">
              <w:rPr>
                <w:rFonts w:asciiTheme="minorHAnsi" w:hAnsiTheme="minorHAnsi"/>
                <w:szCs w:val="24"/>
              </w:rPr>
              <w:t>OPAD od………………..do………………….</w:t>
            </w:r>
          </w:p>
          <w:p w:rsidR="000D13C3" w:rsidRPr="00143E65" w:rsidRDefault="000D13C3" w:rsidP="005775CA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 w:rsidRPr="00143E65">
              <w:rPr>
                <w:rFonts w:asciiTheme="minorHAnsi" w:hAnsiTheme="minorHAnsi"/>
                <w:szCs w:val="24"/>
              </w:rPr>
              <w:t>GRUDZIEŃ od………………..do………………….</w:t>
            </w:r>
          </w:p>
          <w:p w:rsidR="000D13C3" w:rsidRPr="00143E65" w:rsidRDefault="000D13C3" w:rsidP="005775CA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 w:rsidRPr="00143E65">
              <w:rPr>
                <w:rFonts w:asciiTheme="minorHAnsi" w:hAnsiTheme="minorHAnsi"/>
                <w:szCs w:val="24"/>
              </w:rPr>
              <w:t>STYCZEŃ od………………..do………………….</w:t>
            </w:r>
          </w:p>
          <w:p w:rsidR="000D13C3" w:rsidRPr="00143E65" w:rsidRDefault="000D13C3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73394F" w:rsidRPr="00143E65" w:rsidRDefault="000D13C3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  <w:r w:rsidRPr="00143E65">
              <w:rPr>
                <w:rFonts w:asciiTheme="minorHAnsi" w:hAnsiTheme="minorHAnsi"/>
              </w:rPr>
              <w:t>I</w:t>
            </w:r>
            <w:r w:rsidR="0073394F" w:rsidRPr="00143E65">
              <w:rPr>
                <w:rFonts w:asciiTheme="minorHAnsi" w:hAnsiTheme="minorHAnsi"/>
              </w:rPr>
              <w:t>lość godzin dziennie:</w:t>
            </w:r>
          </w:p>
          <w:p w:rsidR="0073394F" w:rsidRPr="00143E65" w:rsidRDefault="0073394F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73394F" w:rsidRPr="00143E65" w:rsidRDefault="0073394F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  <w:r w:rsidRPr="00143E65">
              <w:rPr>
                <w:rFonts w:asciiTheme="minorHAnsi" w:hAnsiTheme="minorHAnsi"/>
              </w:rPr>
              <w:t>…………</w:t>
            </w:r>
            <w:r w:rsidR="00F96BFE" w:rsidRPr="00143E65">
              <w:rPr>
                <w:rFonts w:asciiTheme="minorHAnsi" w:hAnsiTheme="minorHAnsi"/>
              </w:rPr>
              <w:t>godzin,</w:t>
            </w:r>
            <w:r w:rsidR="00143E65">
              <w:rPr>
                <w:rFonts w:asciiTheme="minorHAnsi" w:hAnsiTheme="minorHAnsi"/>
              </w:rPr>
              <w:t xml:space="preserve"> </w:t>
            </w:r>
            <w:r w:rsidR="00F96BFE" w:rsidRPr="00143E65">
              <w:rPr>
                <w:rFonts w:asciiTheme="minorHAnsi" w:hAnsiTheme="minorHAnsi"/>
              </w:rPr>
              <w:t>od……………do…………..</w:t>
            </w:r>
            <w:r w:rsidR="000D13C3" w:rsidRPr="00143E65">
              <w:rPr>
                <w:rFonts w:asciiTheme="minorHAnsi" w:hAnsiTheme="minorHAnsi"/>
              </w:rPr>
              <w:t>(max. 6 godzin)</w:t>
            </w:r>
          </w:p>
        </w:tc>
      </w:tr>
      <w:tr w:rsidR="005775CA" w:rsidTr="00410C97">
        <w:trPr>
          <w:trHeight w:val="1875"/>
        </w:trPr>
        <w:tc>
          <w:tcPr>
            <w:tcW w:w="2093" w:type="dxa"/>
          </w:tcPr>
          <w:p w:rsidR="00092379" w:rsidRPr="00143E65" w:rsidRDefault="00092379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  <w:r w:rsidRPr="00143E65">
              <w:rPr>
                <w:rFonts w:asciiTheme="minorHAnsi" w:hAnsiTheme="minorHAnsi"/>
              </w:rPr>
              <w:t>Cykl wydarzeń kulturalno-oświatowych oraz sportowo-rekreacyjnych</w:t>
            </w:r>
          </w:p>
        </w:tc>
        <w:tc>
          <w:tcPr>
            <w:tcW w:w="2268" w:type="dxa"/>
          </w:tcPr>
          <w:p w:rsidR="00092379" w:rsidRPr="00143E65" w:rsidRDefault="00092379" w:rsidP="001B3D89">
            <w:pPr>
              <w:rPr>
                <w:rFonts w:ascii="Calibri" w:hAnsi="Calibri" w:cs="Calibri"/>
              </w:rPr>
            </w:pPr>
            <w:r w:rsidRPr="00143E65">
              <w:rPr>
                <w:rFonts w:ascii="Calibri" w:hAnsi="Calibri" w:cs="Calibri"/>
              </w:rPr>
              <w:t>01.08.2019-31.01.2020</w:t>
            </w:r>
          </w:p>
          <w:p w:rsidR="00092379" w:rsidRPr="00143E65" w:rsidRDefault="00092379" w:rsidP="002F2E48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93" w:type="dxa"/>
          </w:tcPr>
          <w:p w:rsidR="00092379" w:rsidRPr="00143E65" w:rsidRDefault="00143E65" w:rsidP="005775CA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  <w:r w:rsidRPr="00143E65">
              <w:rPr>
                <w:rFonts w:asciiTheme="minorHAnsi" w:hAnsiTheme="minorHAnsi"/>
              </w:rPr>
              <w:t>Wyjścia do m.in. kina, teatru Maska, kawiarni, sala zabaw, rejs Katamaranem po Wisłoku, itp.</w:t>
            </w:r>
          </w:p>
          <w:p w:rsidR="00143E65" w:rsidRPr="00143E65" w:rsidRDefault="00143E65" w:rsidP="005775CA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43E65" w:rsidRPr="00143E65" w:rsidRDefault="00143E65" w:rsidP="00143E65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3E65">
              <w:rPr>
                <w:rFonts w:asciiTheme="minorHAnsi" w:hAnsiTheme="minorHAnsi"/>
                <w:szCs w:val="24"/>
              </w:rPr>
              <w:t>TAK</w:t>
            </w:r>
          </w:p>
          <w:p w:rsidR="00143E65" w:rsidRPr="00143E65" w:rsidRDefault="00143E65" w:rsidP="00143E65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143E65">
              <w:rPr>
                <w:rFonts w:asciiTheme="minorHAnsi" w:hAnsiTheme="minorHAnsi"/>
                <w:szCs w:val="24"/>
              </w:rPr>
              <w:t xml:space="preserve">NIE          </w:t>
            </w:r>
          </w:p>
        </w:tc>
      </w:tr>
    </w:tbl>
    <w:p w:rsidR="0073394F" w:rsidRDefault="0073394F" w:rsidP="0073394F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</w:p>
    <w:p w:rsidR="0073394F" w:rsidRDefault="0073394F" w:rsidP="0073394F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</w:p>
    <w:p w:rsidR="0073394F" w:rsidRDefault="0073394F" w:rsidP="0073394F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…………………..………………………………………………</w:t>
      </w:r>
    </w:p>
    <w:p w:rsidR="0073394F" w:rsidRPr="0080761E" w:rsidRDefault="0073394F" w:rsidP="0073394F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(Data i podpis rodzica/opiekuna prawnego)</w:t>
      </w:r>
    </w:p>
    <w:p w:rsidR="004C4C1B" w:rsidRPr="00E44D88" w:rsidRDefault="004C4C1B" w:rsidP="0073394F">
      <w:pPr>
        <w:pStyle w:val="Akapitzlist"/>
        <w:tabs>
          <w:tab w:val="left" w:pos="284"/>
        </w:tabs>
        <w:spacing w:line="276" w:lineRule="auto"/>
        <w:ind w:left="0" w:firstLine="567"/>
        <w:jc w:val="center"/>
        <w:rPr>
          <w:rFonts w:ascii="Calibri" w:hAnsi="Calibri"/>
          <w:sz w:val="22"/>
        </w:rPr>
      </w:pPr>
    </w:p>
    <w:sectPr w:rsidR="004C4C1B" w:rsidRPr="00E44D88" w:rsidSect="00C94927">
      <w:headerReference w:type="default" r:id="rId8"/>
      <w:footerReference w:type="default" r:id="rId9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D5" w:rsidRDefault="00AF5CD5" w:rsidP="00354E2C">
      <w:r>
        <w:separator/>
      </w:r>
    </w:p>
  </w:endnote>
  <w:endnote w:type="continuationSeparator" w:id="0">
    <w:p w:rsidR="00AF5CD5" w:rsidRDefault="00AF5CD5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0" w:rsidRPr="00C94927" w:rsidRDefault="006838CD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361303B2" wp14:editId="128190EB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492">
      <w:rPr>
        <w:rFonts w:asciiTheme="majorHAnsi" w:eastAsiaTheme="majorEastAsia" w:hAnsiTheme="majorHAnsi" w:cstheme="majorBidi"/>
        <w:b/>
        <w:sz w:val="20"/>
        <w:szCs w:val="20"/>
      </w:rPr>
      <w:t xml:space="preserve">   </w:t>
    </w:r>
    <w:r w:rsidR="006B5530" w:rsidRPr="006A01B5">
      <w:rPr>
        <w:rFonts w:eastAsiaTheme="majorEastAsia" w:cstheme="majorBidi"/>
        <w:b/>
        <w:sz w:val="18"/>
        <w:szCs w:val="18"/>
      </w:rPr>
      <w:t>Stow</w:t>
    </w:r>
    <w:r w:rsidRPr="006A01B5">
      <w:rPr>
        <w:rFonts w:eastAsiaTheme="majorEastAsia" w:cstheme="majorBidi"/>
        <w:b/>
        <w:sz w:val="18"/>
        <w:szCs w:val="18"/>
      </w:rPr>
      <w:t xml:space="preserve">arzyszenie Na Rzecz </w:t>
    </w:r>
    <w:r w:rsidRPr="006A01B5">
      <w:rPr>
        <w:rFonts w:eastAsiaTheme="majorEastAsia"/>
        <w:b/>
        <w:sz w:val="18"/>
        <w:szCs w:val="18"/>
      </w:rPr>
      <w:t>Wspomagan</w:t>
    </w:r>
    <w:r w:rsidRPr="006A01B5">
      <w:rPr>
        <w:b/>
        <w:noProof/>
        <w:sz w:val="18"/>
        <w:szCs w:val="18"/>
      </w:rPr>
      <w:t>ia</w:t>
    </w:r>
    <w:r w:rsidRPr="006A01B5">
      <w:rPr>
        <w:rFonts w:eastAsiaTheme="majorEastAsia"/>
        <w:b/>
        <w:sz w:val="18"/>
        <w:szCs w:val="18"/>
      </w:rPr>
      <w:t xml:space="preserve"> </w:t>
    </w:r>
    <w:r w:rsidR="006B5530" w:rsidRPr="006A01B5">
      <w:rPr>
        <w:rFonts w:eastAsiaTheme="majorEastAsia"/>
        <w:b/>
        <w:sz w:val="18"/>
        <w:szCs w:val="18"/>
      </w:rPr>
      <w:t>Rozwoju</w:t>
    </w:r>
    <w:r w:rsidR="006B5530" w:rsidRPr="006A01B5">
      <w:rPr>
        <w:rFonts w:eastAsiaTheme="majorEastAsia" w:cstheme="majorBidi"/>
        <w:b/>
        <w:sz w:val="18"/>
        <w:szCs w:val="18"/>
      </w:rPr>
      <w:t xml:space="preserve"> Dzieci i Młodzieży</w:t>
    </w:r>
    <w:r w:rsidR="00801492" w:rsidRPr="006A01B5">
      <w:rPr>
        <w:rFonts w:eastAsiaTheme="majorEastAsia" w:cstheme="majorBidi"/>
        <w:b/>
        <w:sz w:val="18"/>
        <w:szCs w:val="18"/>
      </w:rPr>
      <w:t xml:space="preserve"> TITUM</w:t>
    </w:r>
    <w:r w:rsidR="009C54ED" w:rsidRPr="00801492">
      <w:rPr>
        <w:rFonts w:asciiTheme="majorHAnsi" w:eastAsiaTheme="majorEastAsia" w:hAnsiTheme="majorHAnsi" w:cstheme="majorBidi"/>
        <w:b/>
        <w:sz w:val="16"/>
        <w:szCs w:val="16"/>
      </w:rPr>
      <w:t xml:space="preserve">      </w:t>
    </w:r>
    <w:r w:rsidR="00C94927" w:rsidRPr="00801492">
      <w:rPr>
        <w:rFonts w:asciiTheme="majorHAnsi" w:eastAsiaTheme="majorEastAsia" w:hAnsiTheme="majorHAnsi" w:cstheme="majorBidi"/>
        <w:b/>
        <w:sz w:val="16"/>
        <w:szCs w:val="16"/>
      </w:rPr>
      <w:t xml:space="preserve">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</w:t>
    </w:r>
  </w:p>
  <w:p w:rsidR="006838CD" w:rsidRPr="006A01B5" w:rsidRDefault="006838CD" w:rsidP="006838CD">
    <w:pPr>
      <w:pStyle w:val="Stopka"/>
      <w:jc w:val="center"/>
      <w:rPr>
        <w:rFonts w:ascii="Calibri" w:hAnsi="Calibri"/>
        <w:sz w:val="18"/>
        <w:szCs w:val="18"/>
      </w:rPr>
    </w:pPr>
    <w:r w:rsidRPr="006A01B5">
      <w:rPr>
        <w:rFonts w:ascii="Calibri" w:hAnsi="Calibri"/>
        <w:sz w:val="18"/>
        <w:szCs w:val="18"/>
      </w:rPr>
      <w:t>Rzeszów, ul. Kwiatkowskiego 48a, 35-311 Rzeszów</w:t>
    </w:r>
  </w:p>
  <w:p w:rsidR="006838CD" w:rsidRPr="006A01B5" w:rsidRDefault="006838CD" w:rsidP="006838CD">
    <w:pPr>
      <w:pStyle w:val="Stopka"/>
      <w:jc w:val="center"/>
      <w:rPr>
        <w:rFonts w:ascii="Calibri" w:hAnsi="Calibri"/>
        <w:sz w:val="18"/>
        <w:szCs w:val="18"/>
      </w:rPr>
    </w:pPr>
    <w:r w:rsidRPr="006A01B5">
      <w:rPr>
        <w:rFonts w:ascii="Calibri" w:hAnsi="Calibri"/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D5" w:rsidRDefault="00AF5CD5" w:rsidP="00354E2C">
      <w:r>
        <w:separator/>
      </w:r>
    </w:p>
  </w:footnote>
  <w:footnote w:type="continuationSeparator" w:id="0">
    <w:p w:rsidR="00AF5CD5" w:rsidRDefault="00AF5CD5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02A" w:rsidRPr="00EE361F" w:rsidRDefault="005775CA" w:rsidP="005775CA">
    <w:pPr>
      <w:jc w:val="right"/>
      <w:rPr>
        <w:sz w:val="20"/>
      </w:rPr>
    </w:pPr>
    <w:bookmarkStart w:id="1" w:name="_Hlk14854615"/>
    <w:r>
      <w:rPr>
        <w:b/>
        <w:bCs/>
        <w:noProof/>
        <w:sz w:val="20"/>
      </w:rPr>
      <w:drawing>
        <wp:anchor distT="0" distB="0" distL="114300" distR="114300" simplePos="0" relativeHeight="251660800" behindDoc="0" locked="0" layoutInCell="1" allowOverlap="1" wp14:anchorId="0448385E">
          <wp:simplePos x="0" y="0"/>
          <wp:positionH relativeFrom="column">
            <wp:posOffset>-114935</wp:posOffset>
          </wp:positionH>
          <wp:positionV relativeFrom="page">
            <wp:posOffset>219075</wp:posOffset>
          </wp:positionV>
          <wp:extent cx="1424940" cy="61912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rzut ekranu (2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2"/>
      </w:rPr>
      <w:t xml:space="preserve">   </w:t>
    </w:r>
    <w:r w:rsidR="00AA0A60" w:rsidRPr="00017924">
      <w:rPr>
        <w:sz w:val="18"/>
        <w:szCs w:val="22"/>
      </w:rPr>
      <w:t xml:space="preserve">Projekt </w:t>
    </w:r>
    <w:r w:rsidR="007B502A" w:rsidRPr="00017924">
      <w:rPr>
        <w:sz w:val="18"/>
        <w:szCs w:val="22"/>
      </w:rPr>
      <w:t>finansowan</w:t>
    </w:r>
    <w:r w:rsidR="00AA0A60" w:rsidRPr="00017924">
      <w:rPr>
        <w:sz w:val="18"/>
        <w:szCs w:val="22"/>
      </w:rPr>
      <w:t>y</w:t>
    </w:r>
    <w:r w:rsidR="007B502A" w:rsidRPr="00017924">
      <w:rPr>
        <w:sz w:val="18"/>
        <w:szCs w:val="22"/>
      </w:rPr>
      <w:t xml:space="preserve"> ze środków </w:t>
    </w:r>
    <w:r w:rsidR="00AA0A60" w:rsidRPr="00017924">
      <w:rPr>
        <w:sz w:val="18"/>
        <w:szCs w:val="22"/>
      </w:rPr>
      <w:t xml:space="preserve">Fundacji PZU w ramach konkursu </w:t>
    </w:r>
    <w:r w:rsidR="00AA0A60" w:rsidRPr="00017924">
      <w:rPr>
        <w:b/>
        <w:bCs/>
        <w:sz w:val="18"/>
        <w:szCs w:val="22"/>
      </w:rPr>
      <w:t>Młodz</w:t>
    </w:r>
    <w:r w:rsidR="00017924" w:rsidRPr="00017924">
      <w:rPr>
        <w:b/>
        <w:bCs/>
        <w:sz w:val="18"/>
        <w:szCs w:val="22"/>
      </w:rPr>
      <w:t xml:space="preserve">i </w:t>
    </w:r>
    <w:r w:rsidR="00AA0A60" w:rsidRPr="00017924">
      <w:rPr>
        <w:b/>
        <w:bCs/>
        <w:sz w:val="18"/>
        <w:szCs w:val="22"/>
      </w:rPr>
      <w:t xml:space="preserve">niepełnosprawni - </w:t>
    </w:r>
    <w:r>
      <w:rPr>
        <w:b/>
        <w:bCs/>
        <w:sz w:val="18"/>
        <w:szCs w:val="22"/>
      </w:rPr>
      <w:t xml:space="preserve">                                       </w:t>
    </w:r>
    <w:r w:rsidR="00AA0A60" w:rsidRPr="00017924">
      <w:rPr>
        <w:b/>
        <w:bCs/>
        <w:sz w:val="18"/>
        <w:szCs w:val="22"/>
      </w:rPr>
      <w:t>sprawni z Fundacją PZU/2019 128/WKO/2019</w:t>
    </w:r>
  </w:p>
  <w:bookmarkEnd w:id="1"/>
  <w:p w:rsidR="009C54ED" w:rsidRPr="009C54ED" w:rsidRDefault="009C54ED" w:rsidP="00017924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F85"/>
    <w:multiLevelType w:val="hybridMultilevel"/>
    <w:tmpl w:val="932EDFBA"/>
    <w:lvl w:ilvl="0" w:tplc="895881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849D0"/>
    <w:multiLevelType w:val="hybridMultilevel"/>
    <w:tmpl w:val="4888E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0591"/>
    <w:multiLevelType w:val="hybridMultilevel"/>
    <w:tmpl w:val="71DEADC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B4681E"/>
    <w:multiLevelType w:val="hybridMultilevel"/>
    <w:tmpl w:val="31920B36"/>
    <w:lvl w:ilvl="0" w:tplc="A73EA2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AD3"/>
    <w:multiLevelType w:val="hybridMultilevel"/>
    <w:tmpl w:val="AD30AA7A"/>
    <w:lvl w:ilvl="0" w:tplc="920201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0F18"/>
    <w:multiLevelType w:val="hybridMultilevel"/>
    <w:tmpl w:val="30B63A78"/>
    <w:lvl w:ilvl="0" w:tplc="5D9EE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C74F9"/>
    <w:multiLevelType w:val="hybridMultilevel"/>
    <w:tmpl w:val="65AA9478"/>
    <w:lvl w:ilvl="0" w:tplc="9202016C">
      <w:start w:val="1"/>
      <w:numFmt w:val="bullet"/>
      <w:lvlText w:val="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8C34E57"/>
    <w:multiLevelType w:val="hybridMultilevel"/>
    <w:tmpl w:val="4B86C2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E4C06"/>
    <w:multiLevelType w:val="hybridMultilevel"/>
    <w:tmpl w:val="332CABA4"/>
    <w:lvl w:ilvl="0" w:tplc="3D58C30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25BAA"/>
    <w:multiLevelType w:val="hybridMultilevel"/>
    <w:tmpl w:val="8F86A262"/>
    <w:lvl w:ilvl="0" w:tplc="F4D886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BC48C3"/>
    <w:multiLevelType w:val="hybridMultilevel"/>
    <w:tmpl w:val="23BAF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CE33CB"/>
    <w:multiLevelType w:val="hybridMultilevel"/>
    <w:tmpl w:val="8FB8EFEC"/>
    <w:lvl w:ilvl="0" w:tplc="528E9A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4A17"/>
    <w:multiLevelType w:val="hybridMultilevel"/>
    <w:tmpl w:val="4968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60880"/>
    <w:multiLevelType w:val="hybridMultilevel"/>
    <w:tmpl w:val="EF2CF6EC"/>
    <w:lvl w:ilvl="0" w:tplc="0415000F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6C147E5E"/>
    <w:multiLevelType w:val="hybridMultilevel"/>
    <w:tmpl w:val="596860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D05716"/>
    <w:multiLevelType w:val="hybridMultilevel"/>
    <w:tmpl w:val="2818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8"/>
  </w:num>
  <w:num w:numId="13">
    <w:abstractNumId w:val="17"/>
  </w:num>
  <w:num w:numId="14">
    <w:abstractNumId w:val="20"/>
  </w:num>
  <w:num w:numId="15">
    <w:abstractNumId w:val="10"/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11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1559A"/>
    <w:rsid w:val="00017924"/>
    <w:rsid w:val="00092379"/>
    <w:rsid w:val="000A1C9E"/>
    <w:rsid w:val="000D13C3"/>
    <w:rsid w:val="00143E65"/>
    <w:rsid w:val="001B3D89"/>
    <w:rsid w:val="001D08F6"/>
    <w:rsid w:val="001D2694"/>
    <w:rsid w:val="00214ADA"/>
    <w:rsid w:val="002D33AF"/>
    <w:rsid w:val="00300B57"/>
    <w:rsid w:val="00354E2C"/>
    <w:rsid w:val="00357A4D"/>
    <w:rsid w:val="003E0DD6"/>
    <w:rsid w:val="004C4C1B"/>
    <w:rsid w:val="005775CA"/>
    <w:rsid w:val="00616238"/>
    <w:rsid w:val="00631B45"/>
    <w:rsid w:val="006838CD"/>
    <w:rsid w:val="006A01B5"/>
    <w:rsid w:val="006A1E58"/>
    <w:rsid w:val="006B5530"/>
    <w:rsid w:val="0073394F"/>
    <w:rsid w:val="007B502A"/>
    <w:rsid w:val="007B65C1"/>
    <w:rsid w:val="00801492"/>
    <w:rsid w:val="00802FFA"/>
    <w:rsid w:val="008572B9"/>
    <w:rsid w:val="008639AE"/>
    <w:rsid w:val="00876829"/>
    <w:rsid w:val="00955B02"/>
    <w:rsid w:val="00967B71"/>
    <w:rsid w:val="00974086"/>
    <w:rsid w:val="00987400"/>
    <w:rsid w:val="009912B2"/>
    <w:rsid w:val="00996050"/>
    <w:rsid w:val="009C1173"/>
    <w:rsid w:val="009C54ED"/>
    <w:rsid w:val="009E7745"/>
    <w:rsid w:val="00AA0A60"/>
    <w:rsid w:val="00AF5CD5"/>
    <w:rsid w:val="00B03D51"/>
    <w:rsid w:val="00B85403"/>
    <w:rsid w:val="00B97C24"/>
    <w:rsid w:val="00BC465B"/>
    <w:rsid w:val="00BD52DF"/>
    <w:rsid w:val="00C94927"/>
    <w:rsid w:val="00CA31AD"/>
    <w:rsid w:val="00CC2EBB"/>
    <w:rsid w:val="00CF5E1D"/>
    <w:rsid w:val="00DB7925"/>
    <w:rsid w:val="00DE6D6B"/>
    <w:rsid w:val="00E017D7"/>
    <w:rsid w:val="00E44D88"/>
    <w:rsid w:val="00E621DE"/>
    <w:rsid w:val="00E92424"/>
    <w:rsid w:val="00F96BFE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104E1"/>
  <w15:docId w15:val="{6F2B907D-2BC3-4390-8F14-F53A51A9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39AE"/>
    <w:pPr>
      <w:spacing w:line="360" w:lineRule="auto"/>
      <w:ind w:left="720"/>
      <w:contextualSpacing/>
    </w:pPr>
    <w:rPr>
      <w:rFonts w:eastAsiaTheme="minorHAnsi"/>
      <w:szCs w:val="22"/>
      <w:lang w:eastAsia="en-US"/>
    </w:rPr>
  </w:style>
  <w:style w:type="table" w:styleId="Tabela-Siatka">
    <w:name w:val="Table Grid"/>
    <w:basedOn w:val="Standardowy"/>
    <w:uiPriority w:val="59"/>
    <w:rsid w:val="0073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D4CE-A223-4F21-B4B9-7B5EE6D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Patryk Polek</cp:lastModifiedBy>
  <cp:revision>16</cp:revision>
  <cp:lastPrinted>2017-06-26T07:35:00Z</cp:lastPrinted>
  <dcterms:created xsi:type="dcterms:W3CDTF">2017-06-26T07:37:00Z</dcterms:created>
  <dcterms:modified xsi:type="dcterms:W3CDTF">2019-07-31T06:56:00Z</dcterms:modified>
</cp:coreProperties>
</file>